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ANUAR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ustralia 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FEBRUAR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RCH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ur Day (WA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9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anberra Day (ACT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PRIL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The day after Good Fri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nzac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nzac Day Holi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ay Day (NT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NE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estern Australia Day (WA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King's Birthday (Most region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L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UGUST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Picnic Day (NT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SEPT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King's Birthday (WA)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OCTO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King's Birthday (QLD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NOV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DEC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oxing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oxing Day Holi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Eve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A8" w:rsidRDefault="00AC4FA8" w:rsidP="00A37467">
      <w:r>
        <w:separator/>
      </w:r>
    </w:p>
  </w:endnote>
  <w:endnote w:type="continuationSeparator" w:id="0">
    <w:p w:rsidR="00AC4FA8" w:rsidRDefault="00AC4FA8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F808BD" w:rsidRDefault="00F808BD" w:rsidP="00F808BD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>
          <wp:extent cx="1132044" cy="203487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70" cy="21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A8" w:rsidRDefault="00AC4FA8" w:rsidP="00A37467">
      <w:r>
        <w:separator/>
      </w:r>
    </w:p>
  </w:footnote>
  <w:footnote w:type="continuationSeparator" w:id="0">
    <w:p w:rsidR="00AC4FA8" w:rsidRDefault="00AC4FA8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59DE"/>
    <w:rsid w:val="006C750F"/>
    <w:rsid w:val="006C7D17"/>
    <w:rsid w:val="006E0669"/>
    <w:rsid w:val="006E3A6B"/>
    <w:rsid w:val="006E52CE"/>
    <w:rsid w:val="006E654D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4FA8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08BD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EC33A-9DB9-49AF-AA21-35E911A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B093-5A48-4549-9180-FD8EFEAE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141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9</cp:revision>
  <dcterms:created xsi:type="dcterms:W3CDTF">2019-06-05T04:58:00Z</dcterms:created>
  <dcterms:modified xsi:type="dcterms:W3CDTF">2024-01-02T12:34:00Z</dcterms:modified>
  <cp:category>calendar;calendarlabs.com</cp:category>
</cp:coreProperties>
</file>